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Pr>
        <w:rPr>
          <w:rFonts w:hint="eastAsia"/>
        </w:rPr>
      </w:pPr>
    </w:p>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Pr>
        <w:rPr>
          <w:rFonts w:hint="eastAsia"/>
        </w:rPr>
      </w:pPr>
    </w:p>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bookmarkStart w:id="0" w:name="_GoBack"/>
      <w:r w:rsidRPr="005B4B8E">
        <w:rPr>
          <w:b/>
          <w:color w:val="FF0000"/>
          <w:sz w:val="28"/>
        </w:rPr>
        <w:t>D.稳就业 稳投资</w:t>
      </w:r>
    </w:p>
    <w:bookmarkEnd w:id="0"/>
    <w:p w:rsidR="005B4B8E" w:rsidRDefault="005B4B8E" w:rsidP="005B4B8E"/>
    <w:p w:rsidR="005B4B8E" w:rsidRDefault="005B4B8E" w:rsidP="005B4B8E"/>
    <w:p w:rsidR="005B4B8E" w:rsidRDefault="005B4B8E" w:rsidP="005B4B8E"/>
    <w:p w:rsidR="005B4B8E" w:rsidRDefault="005B4B8E" w:rsidP="005B4B8E">
      <w:pPr>
        <w:rPr>
          <w:rFonts w:hint="eastAsia"/>
        </w:rPr>
      </w:pPr>
    </w:p>
    <w:p w:rsidR="003A4A11" w:rsidRDefault="003A4A11" w:rsidP="005E75E6"/>
    <w:p w:rsidR="004325F0" w:rsidRDefault="004325F0" w:rsidP="00751BF0"/>
    <w:p w:rsidR="004325F0" w:rsidRPr="00751BF0" w:rsidRDefault="004325F0" w:rsidP="00751BF0"/>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0CF" w:rsidRDefault="00E460CF" w:rsidP="002471E4">
      <w:r>
        <w:separator/>
      </w:r>
    </w:p>
  </w:endnote>
  <w:endnote w:type="continuationSeparator" w:id="0">
    <w:p w:rsidR="00E460CF" w:rsidRDefault="00E460CF"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0CF" w:rsidRDefault="00E460CF" w:rsidP="002471E4">
      <w:r>
        <w:separator/>
      </w:r>
    </w:p>
  </w:footnote>
  <w:footnote w:type="continuationSeparator" w:id="0">
    <w:p w:rsidR="00E460CF" w:rsidRDefault="00E460CF"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236F"/>
    <w:rsid w:val="001864EB"/>
    <w:rsid w:val="00190A57"/>
    <w:rsid w:val="001922F6"/>
    <w:rsid w:val="00193A6C"/>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76E08"/>
    <w:rsid w:val="003840D7"/>
    <w:rsid w:val="00384C12"/>
    <w:rsid w:val="003854AB"/>
    <w:rsid w:val="00386765"/>
    <w:rsid w:val="00386CF6"/>
    <w:rsid w:val="003A2D13"/>
    <w:rsid w:val="003A2F4A"/>
    <w:rsid w:val="003A4A11"/>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4B8E"/>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930"/>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88E"/>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5917"/>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D00864"/>
    <w:rsid w:val="00D05347"/>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4992"/>
    <w:rsid w:val="00E75094"/>
    <w:rsid w:val="00E75FC9"/>
    <w:rsid w:val="00E77714"/>
    <w:rsid w:val="00E8132B"/>
    <w:rsid w:val="00E81374"/>
    <w:rsid w:val="00E82AF6"/>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B06F6"/>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B5DC-11E4-4F07-B38A-A747E6AD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1</TotalTime>
  <Pages>162</Pages>
  <Words>12486</Words>
  <Characters>71171</Characters>
  <Application>Microsoft Office Word</Application>
  <DocSecurity>0</DocSecurity>
  <Lines>593</Lines>
  <Paragraphs>166</Paragraphs>
  <ScaleCrop>false</ScaleCrop>
  <Company/>
  <LinksUpToDate>false</LinksUpToDate>
  <CharactersWithSpaces>8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17</cp:revision>
  <dcterms:created xsi:type="dcterms:W3CDTF">2018-05-18T00:52:00Z</dcterms:created>
  <dcterms:modified xsi:type="dcterms:W3CDTF">2018-12-25T03:05:00Z</dcterms:modified>
</cp:coreProperties>
</file>